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0ABDB180" w:rsidR="00443B6B" w:rsidRPr="00DD47E2" w:rsidRDefault="00DD47E2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D47E2">
        <w:rPr>
          <w:rFonts w:ascii="Arial" w:hAnsi="Arial" w:cs="Arial"/>
          <w:b/>
          <w:bCs/>
          <w:sz w:val="24"/>
          <w:szCs w:val="24"/>
        </w:rPr>
        <w:t>Machine learning y Deep l</w:t>
      </w:r>
      <w:r>
        <w:rPr>
          <w:rFonts w:ascii="Arial" w:hAnsi="Arial" w:cs="Arial"/>
          <w:b/>
          <w:bCs/>
          <w:sz w:val="24"/>
          <w:szCs w:val="24"/>
        </w:rPr>
        <w:t>earning</w:t>
      </w:r>
    </w:p>
    <w:p w14:paraId="5C6A35F8" w14:textId="15663FE3" w:rsidR="00C41252" w:rsidRPr="00B86C41" w:rsidRDefault="00443B6B" w:rsidP="00DD7323">
      <w:pPr>
        <w:spacing w:after="120"/>
        <w:rPr>
          <w:rFonts w:ascii="Arial" w:hAnsi="Arial" w:cs="Arial"/>
          <w:sz w:val="24"/>
          <w:szCs w:val="24"/>
        </w:rPr>
      </w:pPr>
      <w:r w:rsidRPr="00B86C41">
        <w:rPr>
          <w:rFonts w:ascii="Arial" w:hAnsi="Arial" w:cs="Arial"/>
          <w:sz w:val="24"/>
          <w:szCs w:val="24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F0E0A06" w14:textId="77777777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7C5443" w14:textId="2339DCE3" w:rsidR="005D3529" w:rsidRDefault="0088216F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a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</w:t>
      </w:r>
      <w:r w:rsidRPr="005D3529">
        <w:rPr>
          <w:rFonts w:ascii="Arial" w:hAnsi="Arial" w:cs="Arial"/>
          <w:sz w:val="24"/>
          <w:szCs w:val="24"/>
          <w:lang w:val="es-419"/>
        </w:rPr>
        <w:t>práctica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tiene un valor de </w:t>
      </w:r>
      <w:r>
        <w:rPr>
          <w:rFonts w:ascii="Arial" w:hAnsi="Arial" w:cs="Arial"/>
          <w:sz w:val="24"/>
          <w:szCs w:val="24"/>
          <w:lang w:val="es-419"/>
        </w:rPr>
        <w:t>30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puntos.</w:t>
      </w:r>
      <w:r w:rsidR="005D3529">
        <w:rPr>
          <w:rFonts w:ascii="Arial" w:hAnsi="Arial" w:cs="Arial"/>
          <w:sz w:val="24"/>
          <w:szCs w:val="24"/>
          <w:lang w:val="es-419"/>
        </w:rPr>
        <w:t xml:space="preserve"> </w:t>
      </w:r>
      <w:r w:rsidR="00D16FC2">
        <w:rPr>
          <w:rFonts w:ascii="Arial" w:hAnsi="Arial" w:cs="Arial"/>
          <w:sz w:val="24"/>
          <w:szCs w:val="24"/>
          <w:lang w:val="es-419"/>
        </w:rPr>
        <w:t xml:space="preserve">Cada pregunta vale 5 puntos. 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Utilice una semilla </w:t>
      </w:r>
      <w:r w:rsidR="00B86C41">
        <w:rPr>
          <w:rFonts w:ascii="Arial" w:hAnsi="Arial" w:cs="Arial"/>
          <w:sz w:val="24"/>
          <w:szCs w:val="24"/>
          <w:lang w:val="es-419"/>
        </w:rPr>
        <w:t>igual a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 </w:t>
      </w:r>
      <w:r w:rsidR="00EA3E5C">
        <w:rPr>
          <w:rFonts w:ascii="Arial" w:hAnsi="Arial" w:cs="Arial"/>
          <w:sz w:val="24"/>
          <w:szCs w:val="24"/>
          <w:lang w:val="es-419"/>
        </w:rPr>
        <w:t>204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.</w:t>
      </w:r>
      <w:r w:rsidR="00D16FC2">
        <w:rPr>
          <w:rFonts w:ascii="Arial" w:hAnsi="Arial" w:cs="Arial"/>
          <w:b/>
          <w:bCs/>
          <w:sz w:val="24"/>
          <w:szCs w:val="24"/>
          <w:lang w:val="es-419"/>
        </w:rPr>
        <w:t xml:space="preserve"> Copie los resultados del código R cuando corresponda.</w:t>
      </w:r>
    </w:p>
    <w:p w14:paraId="4B8A93AB" w14:textId="77777777" w:rsidR="00B86C41" w:rsidRPr="00B86C41" w:rsidRDefault="00B86C41" w:rsidP="005D3529">
      <w:pP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5EE7AC82" w14:textId="02128098" w:rsidR="001A72A3" w:rsidRDefault="00D16FC2" w:rsidP="001A72A3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egunta 1: Utilice el código 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Practica_DLNN.R y modifique el número de neuronas 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para tener un modelo saturado con 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2 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variables input pero 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>15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 neuronas</w:t>
      </w:r>
      <w:r w:rsidR="00C737DB">
        <w:rPr>
          <w:rFonts w:ascii="Arial" w:hAnsi="Arial" w:cs="Arial"/>
          <w:b/>
          <w:bCs/>
          <w:sz w:val="24"/>
          <w:szCs w:val="24"/>
          <w:lang w:val="es-419"/>
        </w:rPr>
        <w:t xml:space="preserve"> en la capa oculta. ¿Cuál es resultado de la exactitud (accuracy) en la muestra de desempeño?</w:t>
      </w:r>
    </w:p>
    <w:p w14:paraId="5A222B16" w14:textId="77777777" w:rsidR="00C737DB" w:rsidRPr="00C737DB" w:rsidRDefault="00C737DB" w:rsidP="00C737DB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C737DB">
        <w:rPr>
          <w:rFonts w:ascii="Arial" w:eastAsiaTheme="minorEastAsia" w:hAnsi="Arial" w:cs="Arial"/>
          <w:sz w:val="24"/>
          <w:szCs w:val="24"/>
          <w:lang w:val="es-419"/>
        </w:rPr>
        <w:t># Entrenar la red con neuralnet y 15 neuronas:</w:t>
      </w:r>
    </w:p>
    <w:p w14:paraId="6BDBC4D4" w14:textId="77777777" w:rsidR="00C737DB" w:rsidRPr="00C737DB" w:rsidRDefault="00C737DB" w:rsidP="00C737DB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C737DB">
        <w:rPr>
          <w:rFonts w:ascii="Arial" w:eastAsiaTheme="minorEastAsia" w:hAnsi="Arial" w:cs="Arial"/>
          <w:sz w:val="24"/>
          <w:szCs w:val="24"/>
          <w:lang w:val="es-419"/>
        </w:rPr>
        <w:t xml:space="preserve">nn_neuralnet = neuralnet(y ~ V2 + V3, </w:t>
      </w:r>
    </w:p>
    <w:p w14:paraId="691AF10C" w14:textId="58CD91F9" w:rsidR="00C737DB" w:rsidRPr="00C737DB" w:rsidRDefault="00C737DB" w:rsidP="00C737DB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C737DB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     hidden = 15, # </w:t>
      </w:r>
      <w:r w:rsidRPr="00C737DB">
        <w:rPr>
          <w:rFonts w:ascii="Arial" w:eastAsiaTheme="minorEastAsia" w:hAnsi="Arial" w:cs="Arial"/>
          <w:sz w:val="24"/>
          <w:szCs w:val="24"/>
          <w:lang w:val="es-419"/>
        </w:rPr>
        <w:t>número</w:t>
      </w:r>
      <w:r w:rsidRPr="00C737DB">
        <w:rPr>
          <w:rFonts w:ascii="Arial" w:eastAsiaTheme="minorEastAsia" w:hAnsi="Arial" w:cs="Arial"/>
          <w:sz w:val="24"/>
          <w:szCs w:val="24"/>
          <w:lang w:val="es-419"/>
        </w:rPr>
        <w:t xml:space="preserve"> de neuronas</w:t>
      </w:r>
    </w:p>
    <w:p w14:paraId="777505B9" w14:textId="499E5943" w:rsidR="00C737DB" w:rsidRDefault="00C737DB" w:rsidP="00C737DB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C737DB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     data = df_train)</w:t>
      </w:r>
    </w:p>
    <w:p w14:paraId="1CCA5BB9" w14:textId="77777777" w:rsidR="00C737DB" w:rsidRDefault="00C737DB" w:rsidP="00C737DB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B7E6B6A" w14:textId="58156072" w:rsidR="00C737DB" w:rsidRDefault="00C737DB" w:rsidP="00C737DB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egunta </w:t>
      </w:r>
      <w:r>
        <w:rPr>
          <w:rFonts w:ascii="Arial" w:hAnsi="Arial" w:cs="Arial"/>
          <w:b/>
          <w:bCs/>
          <w:sz w:val="24"/>
          <w:szCs w:val="24"/>
          <w:lang w:val="es-419"/>
        </w:rPr>
        <w:t>2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: Utilice el código Practica_DLNN.R y modifique el número de </w:t>
      </w:r>
      <w:r>
        <w:rPr>
          <w:rFonts w:ascii="Arial" w:hAnsi="Arial" w:cs="Arial"/>
          <w:b/>
          <w:bCs/>
          <w:sz w:val="24"/>
          <w:szCs w:val="24"/>
          <w:lang w:val="es-419"/>
        </w:rPr>
        <w:t>variables explicativas para tener un modelo saturado con 9 variables input pero solamente 2 neuronas en la capa oculta</w:t>
      </w:r>
      <w:r>
        <w:rPr>
          <w:rFonts w:ascii="Arial" w:hAnsi="Arial" w:cs="Arial"/>
          <w:b/>
          <w:bCs/>
          <w:sz w:val="24"/>
          <w:szCs w:val="24"/>
          <w:lang w:val="es-419"/>
        </w:rPr>
        <w:t>. ¿Cuál es resultado de la exactitud (accuracy) en la muestra de desempeño?</w:t>
      </w:r>
    </w:p>
    <w:p w14:paraId="51806623" w14:textId="77777777" w:rsidR="00306808" w:rsidRPr="00306808" w:rsidRDefault="00306808" w:rsidP="00306808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306808">
        <w:rPr>
          <w:rFonts w:ascii="Arial" w:hAnsi="Arial" w:cs="Arial"/>
          <w:sz w:val="24"/>
          <w:szCs w:val="24"/>
          <w:lang w:val="es-419"/>
        </w:rPr>
        <w:t># Entrenar la red con neuralnet con todas las variables:</w:t>
      </w:r>
    </w:p>
    <w:p w14:paraId="45DB3FCE" w14:textId="77777777" w:rsidR="00306808" w:rsidRPr="00306808" w:rsidRDefault="00306808" w:rsidP="00306808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306808">
        <w:rPr>
          <w:rFonts w:ascii="Arial" w:hAnsi="Arial" w:cs="Arial"/>
          <w:sz w:val="24"/>
          <w:szCs w:val="24"/>
          <w:lang w:val="es-419"/>
        </w:rPr>
        <w:t xml:space="preserve">nn_neuralnet = neuralnet(y ~ V1 + V2 + V3 + V4 + V5 + V6 + V7 + V8 + V9, </w:t>
      </w:r>
    </w:p>
    <w:p w14:paraId="072B9BAE" w14:textId="07CB8BAB" w:rsidR="00306808" w:rsidRPr="00306808" w:rsidRDefault="00306808" w:rsidP="00306808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306808">
        <w:rPr>
          <w:rFonts w:ascii="Arial" w:hAnsi="Arial" w:cs="Arial"/>
          <w:sz w:val="24"/>
          <w:szCs w:val="24"/>
          <w:lang w:val="es-419"/>
        </w:rPr>
        <w:t xml:space="preserve">                         hidden = 2, # </w:t>
      </w:r>
      <w:r w:rsidR="00EA3E5C" w:rsidRPr="00306808">
        <w:rPr>
          <w:rFonts w:ascii="Arial" w:hAnsi="Arial" w:cs="Arial"/>
          <w:sz w:val="24"/>
          <w:szCs w:val="24"/>
          <w:lang w:val="es-419"/>
        </w:rPr>
        <w:t>número</w:t>
      </w:r>
      <w:r w:rsidRPr="00306808">
        <w:rPr>
          <w:rFonts w:ascii="Arial" w:hAnsi="Arial" w:cs="Arial"/>
          <w:sz w:val="24"/>
          <w:szCs w:val="24"/>
          <w:lang w:val="es-419"/>
        </w:rPr>
        <w:t xml:space="preserve"> de neuronas</w:t>
      </w:r>
    </w:p>
    <w:p w14:paraId="5D67A053" w14:textId="2F000D85" w:rsidR="00C737DB" w:rsidRPr="001A72A3" w:rsidRDefault="00306808" w:rsidP="0030680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306808">
        <w:rPr>
          <w:rFonts w:ascii="Arial" w:hAnsi="Arial" w:cs="Arial"/>
          <w:sz w:val="24"/>
          <w:szCs w:val="24"/>
          <w:lang w:val="es-419"/>
        </w:rPr>
        <w:t xml:space="preserve">                         data = df_train)</w:t>
      </w:r>
    </w:p>
    <w:sectPr w:rsidR="00C737DB" w:rsidRPr="001A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6E8C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67F9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2"/>
  </w:num>
  <w:num w:numId="2" w16cid:durableId="36322284">
    <w:abstractNumId w:val="0"/>
  </w:num>
  <w:num w:numId="3" w16cid:durableId="1406999450">
    <w:abstractNumId w:val="3"/>
  </w:num>
  <w:num w:numId="4" w16cid:durableId="115833098">
    <w:abstractNumId w:val="4"/>
  </w:num>
  <w:num w:numId="5" w16cid:durableId="136100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A72A3"/>
    <w:rsid w:val="001C504E"/>
    <w:rsid w:val="002E31BC"/>
    <w:rsid w:val="00306808"/>
    <w:rsid w:val="00352711"/>
    <w:rsid w:val="003E1351"/>
    <w:rsid w:val="00443B6B"/>
    <w:rsid w:val="0045056C"/>
    <w:rsid w:val="004772CF"/>
    <w:rsid w:val="00506CCF"/>
    <w:rsid w:val="00560B58"/>
    <w:rsid w:val="00582C31"/>
    <w:rsid w:val="005B0113"/>
    <w:rsid w:val="005D3529"/>
    <w:rsid w:val="00611CAF"/>
    <w:rsid w:val="006B6230"/>
    <w:rsid w:val="006C570C"/>
    <w:rsid w:val="006C72C9"/>
    <w:rsid w:val="00717FE3"/>
    <w:rsid w:val="00803D50"/>
    <w:rsid w:val="00836969"/>
    <w:rsid w:val="00867959"/>
    <w:rsid w:val="0088216F"/>
    <w:rsid w:val="008C7C1F"/>
    <w:rsid w:val="008D0B92"/>
    <w:rsid w:val="00913ACB"/>
    <w:rsid w:val="00997598"/>
    <w:rsid w:val="009A57C6"/>
    <w:rsid w:val="009B28FD"/>
    <w:rsid w:val="009C7C2E"/>
    <w:rsid w:val="009F6B97"/>
    <w:rsid w:val="00A152AE"/>
    <w:rsid w:val="00AA7D36"/>
    <w:rsid w:val="00AE4E6B"/>
    <w:rsid w:val="00B7084D"/>
    <w:rsid w:val="00B86C41"/>
    <w:rsid w:val="00BA3E54"/>
    <w:rsid w:val="00BB2DAE"/>
    <w:rsid w:val="00BC03C5"/>
    <w:rsid w:val="00BD340E"/>
    <w:rsid w:val="00BE1287"/>
    <w:rsid w:val="00C14BF1"/>
    <w:rsid w:val="00C41252"/>
    <w:rsid w:val="00C737DB"/>
    <w:rsid w:val="00C96FFE"/>
    <w:rsid w:val="00D16FC2"/>
    <w:rsid w:val="00DA3130"/>
    <w:rsid w:val="00DC4DC1"/>
    <w:rsid w:val="00DD47E2"/>
    <w:rsid w:val="00DD7323"/>
    <w:rsid w:val="00E13D2F"/>
    <w:rsid w:val="00E47880"/>
    <w:rsid w:val="00E56F59"/>
    <w:rsid w:val="00EA3E5C"/>
    <w:rsid w:val="00EC668E"/>
    <w:rsid w:val="00F4239A"/>
    <w:rsid w:val="00F53DFA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D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6</cp:revision>
  <dcterms:created xsi:type="dcterms:W3CDTF">2024-09-15T15:44:00Z</dcterms:created>
  <dcterms:modified xsi:type="dcterms:W3CDTF">2024-09-15T15:52:00Z</dcterms:modified>
</cp:coreProperties>
</file>